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2" w:rsidRDefault="00FD7C42" w:rsidP="001C2C17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7C42" w:rsidRDefault="00FD7C42" w:rsidP="001C2C17">
      <w:pPr>
        <w:ind w:left="5103"/>
        <w:rPr>
          <w:sz w:val="28"/>
          <w:szCs w:val="28"/>
        </w:rPr>
      </w:pPr>
    </w:p>
    <w:p w:rsidR="00C449D3" w:rsidRDefault="00FD7C42" w:rsidP="001C2C1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146EB">
        <w:rPr>
          <w:sz w:val="28"/>
          <w:szCs w:val="28"/>
        </w:rPr>
        <w:t>Ы</w:t>
      </w:r>
    </w:p>
    <w:p w:rsidR="00FD7C42" w:rsidRDefault="00FD7C42" w:rsidP="001C2C17">
      <w:pPr>
        <w:ind w:left="5103"/>
        <w:rPr>
          <w:sz w:val="28"/>
          <w:szCs w:val="28"/>
        </w:rPr>
      </w:pPr>
    </w:p>
    <w:p w:rsidR="00BB7355" w:rsidRDefault="00BB7355" w:rsidP="001C2C17">
      <w:pPr>
        <w:tabs>
          <w:tab w:val="left" w:pos="504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1C2C17">
      <w:pPr>
        <w:tabs>
          <w:tab w:val="left" w:pos="5040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AB208C" w:rsidP="001C2C17">
      <w:pPr>
        <w:tabs>
          <w:tab w:val="left" w:pos="5040"/>
        </w:tabs>
        <w:autoSpaceDE w:val="0"/>
        <w:autoSpaceDN w:val="0"/>
        <w:adjustRightInd w:val="0"/>
        <w:spacing w:after="960"/>
        <w:ind w:left="510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26.12.2020    </w:t>
      </w:r>
      <w:r w:rsidR="00BB7355">
        <w:rPr>
          <w:sz w:val="28"/>
          <w:szCs w:val="28"/>
        </w:rPr>
        <w:t>№</w:t>
      </w:r>
      <w:r>
        <w:rPr>
          <w:sz w:val="28"/>
          <w:szCs w:val="28"/>
        </w:rPr>
        <w:t xml:space="preserve"> 714-П</w:t>
      </w:r>
      <w:bookmarkStart w:id="0" w:name="_GoBack"/>
      <w:bookmarkEnd w:id="0"/>
    </w:p>
    <w:p w:rsidR="0048400C" w:rsidRDefault="00FB3495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15207" w:rsidRPr="000E0C13" w:rsidRDefault="00FB3495" w:rsidP="00F141D9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Положении</w:t>
      </w:r>
      <w:r w:rsidR="000E0C13" w:rsidRPr="000E0C13">
        <w:rPr>
          <w:b/>
          <w:sz w:val="28"/>
          <w:szCs w:val="28"/>
        </w:rPr>
        <w:t xml:space="preserve"> </w:t>
      </w:r>
      <w:r w:rsidR="001B348A">
        <w:rPr>
          <w:b/>
          <w:sz w:val="28"/>
          <w:szCs w:val="28"/>
        </w:rPr>
        <w:t xml:space="preserve">о </w:t>
      </w:r>
      <w:r w:rsidR="000E0C13" w:rsidRPr="000E0C13">
        <w:rPr>
          <w:b/>
          <w:sz w:val="28"/>
          <w:szCs w:val="28"/>
        </w:rPr>
        <w:t>комиссии по рассмотрению проектов технических заданий, разработанных заказчиками Кировской области</w:t>
      </w:r>
      <w:r w:rsidR="00F141D9">
        <w:rPr>
          <w:b/>
          <w:sz w:val="28"/>
          <w:szCs w:val="28"/>
        </w:rPr>
        <w:br/>
      </w:r>
      <w:r w:rsidR="000E0C13" w:rsidRPr="000E0C13">
        <w:rPr>
          <w:b/>
          <w:sz w:val="28"/>
          <w:szCs w:val="28"/>
        </w:rPr>
        <w:t>для осуществления закупок товаров, работ,</w:t>
      </w:r>
      <w:r w:rsidR="00F141D9">
        <w:rPr>
          <w:b/>
          <w:sz w:val="28"/>
          <w:szCs w:val="28"/>
        </w:rPr>
        <w:t xml:space="preserve"> услуг</w:t>
      </w:r>
      <w:r w:rsidR="00F141D9">
        <w:rPr>
          <w:b/>
          <w:sz w:val="28"/>
          <w:szCs w:val="28"/>
        </w:rPr>
        <w:br/>
      </w:r>
      <w:r w:rsidR="00936678">
        <w:rPr>
          <w:b/>
          <w:sz w:val="28"/>
          <w:szCs w:val="28"/>
        </w:rPr>
        <w:t>для государственных нужд</w:t>
      </w:r>
      <w:r w:rsidR="00F141D9">
        <w:rPr>
          <w:b/>
          <w:sz w:val="28"/>
          <w:szCs w:val="28"/>
        </w:rPr>
        <w:t xml:space="preserve"> </w:t>
      </w:r>
      <w:r w:rsidR="000E0C13" w:rsidRPr="000E0C13">
        <w:rPr>
          <w:b/>
          <w:sz w:val="28"/>
          <w:szCs w:val="28"/>
        </w:rPr>
        <w:t>Кировской области</w:t>
      </w:r>
    </w:p>
    <w:p w:rsidR="00DC1106" w:rsidRPr="00241569" w:rsidRDefault="00241569" w:rsidP="009620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569">
        <w:rPr>
          <w:sz w:val="28"/>
          <w:szCs w:val="28"/>
        </w:rPr>
        <w:t xml:space="preserve">В пункте 3.2 </w:t>
      </w:r>
      <w:r w:rsidR="00DC1106" w:rsidRPr="00241569">
        <w:rPr>
          <w:sz w:val="28"/>
          <w:szCs w:val="28"/>
        </w:rPr>
        <w:t>раздел</w:t>
      </w:r>
      <w:r w:rsidRPr="00241569">
        <w:rPr>
          <w:sz w:val="28"/>
          <w:szCs w:val="28"/>
        </w:rPr>
        <w:t>а</w:t>
      </w:r>
      <w:r w:rsidR="00DC1106" w:rsidRPr="00241569">
        <w:rPr>
          <w:sz w:val="28"/>
          <w:szCs w:val="28"/>
        </w:rPr>
        <w:t xml:space="preserve"> 3 «Функции комиссии»:</w:t>
      </w:r>
    </w:p>
    <w:p w:rsidR="00241569" w:rsidRPr="00241569" w:rsidRDefault="00241569" w:rsidP="009620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569">
        <w:rPr>
          <w:sz w:val="28"/>
          <w:szCs w:val="28"/>
        </w:rPr>
        <w:t>1. Абзац третий изложить в следующей редакции:</w:t>
      </w:r>
    </w:p>
    <w:p w:rsidR="00DC1106" w:rsidRPr="00241569" w:rsidRDefault="00DC1106" w:rsidP="00E744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569">
        <w:rPr>
          <w:sz w:val="28"/>
          <w:szCs w:val="28"/>
        </w:rPr>
        <w:t>«</w:t>
      </w:r>
      <w:r w:rsidR="00962011">
        <w:rPr>
          <w:sz w:val="28"/>
          <w:szCs w:val="28"/>
        </w:rPr>
        <w:t xml:space="preserve">строительству, реконструкции, капитальному ремонту объектов капитального строительства </w:t>
      </w:r>
      <w:r w:rsidRPr="00241569">
        <w:rPr>
          <w:sz w:val="28"/>
          <w:szCs w:val="28"/>
        </w:rPr>
        <w:t>с начальной (максимальной) ценой государственного контракта (договора) (лота) свыше 30 млн. рублей;</w:t>
      </w:r>
      <w:r w:rsidR="00241569" w:rsidRPr="00241569">
        <w:rPr>
          <w:sz w:val="28"/>
          <w:szCs w:val="28"/>
        </w:rPr>
        <w:t>».</w:t>
      </w:r>
    </w:p>
    <w:p w:rsidR="00241569" w:rsidRPr="00241569" w:rsidRDefault="00241569" w:rsidP="009620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569">
        <w:rPr>
          <w:sz w:val="28"/>
          <w:szCs w:val="28"/>
        </w:rPr>
        <w:t>2. После абзаца одиннадцатого дополнить абзац</w:t>
      </w:r>
      <w:r>
        <w:rPr>
          <w:sz w:val="28"/>
          <w:szCs w:val="28"/>
        </w:rPr>
        <w:t>ем</w:t>
      </w:r>
      <w:r w:rsidRPr="00241569">
        <w:rPr>
          <w:sz w:val="28"/>
          <w:szCs w:val="28"/>
        </w:rPr>
        <w:t xml:space="preserve"> следующего содержания:</w:t>
      </w:r>
    </w:p>
    <w:p w:rsidR="00A43F6B" w:rsidRPr="00AA5056" w:rsidRDefault="00A43F6B" w:rsidP="009620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1F3C">
        <w:rPr>
          <w:sz w:val="28"/>
          <w:szCs w:val="28"/>
        </w:rPr>
        <w:t xml:space="preserve">«реконструкции и строительству, в случае если </w:t>
      </w:r>
      <w:r w:rsidR="003636A6" w:rsidRPr="00EF1F3C">
        <w:rPr>
          <w:sz w:val="28"/>
          <w:szCs w:val="28"/>
        </w:rPr>
        <w:t xml:space="preserve">при осуществлении закупки </w:t>
      </w:r>
      <w:r w:rsidR="003A1382" w:rsidRPr="00EF1F3C">
        <w:rPr>
          <w:sz w:val="28"/>
          <w:szCs w:val="28"/>
        </w:rPr>
        <w:t>планируется</w:t>
      </w:r>
      <w:r w:rsidR="003636A6" w:rsidRPr="00EF1F3C">
        <w:rPr>
          <w:sz w:val="28"/>
          <w:szCs w:val="28"/>
        </w:rPr>
        <w:t xml:space="preserve"> выплата аванса</w:t>
      </w:r>
      <w:r w:rsidRPr="00EF1F3C">
        <w:rPr>
          <w:sz w:val="28"/>
          <w:szCs w:val="28"/>
        </w:rPr>
        <w:t>».</w:t>
      </w:r>
    </w:p>
    <w:p w:rsidR="00F11919" w:rsidRDefault="003146EB" w:rsidP="00844436">
      <w:pPr>
        <w:autoSpaceDE w:val="0"/>
        <w:autoSpaceDN w:val="0"/>
        <w:adjustRightInd w:val="0"/>
        <w:spacing w:before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11919" w:rsidSect="001C2C17">
      <w:headerReference w:type="even" r:id="rId8"/>
      <w:headerReference w:type="default" r:id="rId9"/>
      <w:headerReference w:type="first" r:id="rId10"/>
      <w:pgSz w:w="11907" w:h="16840"/>
      <w:pgMar w:top="1077" w:right="851" w:bottom="102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BA5" w:rsidRDefault="008C6BA5">
      <w:r>
        <w:separator/>
      </w:r>
    </w:p>
  </w:endnote>
  <w:endnote w:type="continuationSeparator" w:id="0">
    <w:p w:rsidR="008C6BA5" w:rsidRDefault="008C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BA5" w:rsidRDefault="008C6BA5">
      <w:r>
        <w:separator/>
      </w:r>
    </w:p>
  </w:footnote>
  <w:footnote w:type="continuationSeparator" w:id="0">
    <w:p w:rsidR="008C6BA5" w:rsidRDefault="008C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82" w:rsidRDefault="003440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13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382">
      <w:rPr>
        <w:rStyle w:val="a5"/>
        <w:noProof/>
      </w:rPr>
      <w:t>2</w:t>
    </w:r>
    <w:r>
      <w:rPr>
        <w:rStyle w:val="a5"/>
      </w:rPr>
      <w:fldChar w:fldCharType="end"/>
    </w:r>
  </w:p>
  <w:p w:rsidR="003A1382" w:rsidRDefault="003A13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82" w:rsidRPr="00DC0D39" w:rsidRDefault="0034405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3A1382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3A1382">
      <w:rPr>
        <w:rStyle w:val="a5"/>
        <w:noProof/>
        <w:sz w:val="24"/>
        <w:szCs w:val="24"/>
      </w:rPr>
      <w:t>2</w:t>
    </w:r>
    <w:r w:rsidRPr="00DC0D39">
      <w:rPr>
        <w:rStyle w:val="a5"/>
        <w:sz w:val="24"/>
        <w:szCs w:val="24"/>
      </w:rPr>
      <w:fldChar w:fldCharType="end"/>
    </w:r>
  </w:p>
  <w:p w:rsidR="003A1382" w:rsidRDefault="003A13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82" w:rsidRDefault="003A13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4B77CC"/>
    <w:multiLevelType w:val="multilevel"/>
    <w:tmpl w:val="323ED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70115F"/>
    <w:multiLevelType w:val="multilevel"/>
    <w:tmpl w:val="4064B8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42C13236"/>
    <w:multiLevelType w:val="hybridMultilevel"/>
    <w:tmpl w:val="DE6A4932"/>
    <w:lvl w:ilvl="0" w:tplc="041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4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5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26"/>
  </w:num>
  <w:num w:numId="7">
    <w:abstractNumId w:val="21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22"/>
  </w:num>
  <w:num w:numId="14">
    <w:abstractNumId w:val="25"/>
  </w:num>
  <w:num w:numId="15">
    <w:abstractNumId w:val="24"/>
  </w:num>
  <w:num w:numId="16">
    <w:abstractNumId w:val="6"/>
  </w:num>
  <w:num w:numId="17">
    <w:abstractNumId w:val="23"/>
  </w:num>
  <w:num w:numId="18">
    <w:abstractNumId w:val="4"/>
  </w:num>
  <w:num w:numId="19">
    <w:abstractNumId w:val="11"/>
  </w:num>
  <w:num w:numId="20">
    <w:abstractNumId w:val="7"/>
  </w:num>
  <w:num w:numId="21">
    <w:abstractNumId w:val="8"/>
  </w:num>
  <w:num w:numId="22">
    <w:abstractNumId w:val="19"/>
  </w:num>
  <w:num w:numId="23">
    <w:abstractNumId w:val="12"/>
  </w:num>
  <w:num w:numId="24">
    <w:abstractNumId w:val="20"/>
  </w:num>
  <w:num w:numId="25">
    <w:abstractNumId w:val="14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07B80"/>
    <w:rsid w:val="00007EAC"/>
    <w:rsid w:val="00010B85"/>
    <w:rsid w:val="000140BF"/>
    <w:rsid w:val="000146CA"/>
    <w:rsid w:val="0001536B"/>
    <w:rsid w:val="0002010B"/>
    <w:rsid w:val="00022530"/>
    <w:rsid w:val="00022B60"/>
    <w:rsid w:val="000232B5"/>
    <w:rsid w:val="00027E65"/>
    <w:rsid w:val="00031DAC"/>
    <w:rsid w:val="00032166"/>
    <w:rsid w:val="00037029"/>
    <w:rsid w:val="00037967"/>
    <w:rsid w:val="00041359"/>
    <w:rsid w:val="00042BB1"/>
    <w:rsid w:val="00045040"/>
    <w:rsid w:val="00045D71"/>
    <w:rsid w:val="00046546"/>
    <w:rsid w:val="00046581"/>
    <w:rsid w:val="00046906"/>
    <w:rsid w:val="00050B62"/>
    <w:rsid w:val="00051591"/>
    <w:rsid w:val="00055D79"/>
    <w:rsid w:val="00057786"/>
    <w:rsid w:val="00057D1A"/>
    <w:rsid w:val="0006598A"/>
    <w:rsid w:val="000661F2"/>
    <w:rsid w:val="0006734F"/>
    <w:rsid w:val="00073CE3"/>
    <w:rsid w:val="00073D65"/>
    <w:rsid w:val="00076CBE"/>
    <w:rsid w:val="000775B2"/>
    <w:rsid w:val="00082231"/>
    <w:rsid w:val="00083FF3"/>
    <w:rsid w:val="00086677"/>
    <w:rsid w:val="000940B0"/>
    <w:rsid w:val="00094A15"/>
    <w:rsid w:val="00094B95"/>
    <w:rsid w:val="00095C0F"/>
    <w:rsid w:val="00096B2B"/>
    <w:rsid w:val="000971B8"/>
    <w:rsid w:val="000A273F"/>
    <w:rsid w:val="000A36AF"/>
    <w:rsid w:val="000A4E6D"/>
    <w:rsid w:val="000A5A92"/>
    <w:rsid w:val="000A647A"/>
    <w:rsid w:val="000A7AA3"/>
    <w:rsid w:val="000B24C1"/>
    <w:rsid w:val="000B2B1E"/>
    <w:rsid w:val="000B3E04"/>
    <w:rsid w:val="000B438B"/>
    <w:rsid w:val="000B67CB"/>
    <w:rsid w:val="000B7D62"/>
    <w:rsid w:val="000C16A4"/>
    <w:rsid w:val="000C41FF"/>
    <w:rsid w:val="000C4401"/>
    <w:rsid w:val="000C4E26"/>
    <w:rsid w:val="000C588D"/>
    <w:rsid w:val="000D252D"/>
    <w:rsid w:val="000D3A19"/>
    <w:rsid w:val="000D4986"/>
    <w:rsid w:val="000D625F"/>
    <w:rsid w:val="000E0C13"/>
    <w:rsid w:val="000E17F3"/>
    <w:rsid w:val="000E1AB2"/>
    <w:rsid w:val="000E1B54"/>
    <w:rsid w:val="000E2821"/>
    <w:rsid w:val="000E2CB5"/>
    <w:rsid w:val="000E56E5"/>
    <w:rsid w:val="000E5F13"/>
    <w:rsid w:val="000E7841"/>
    <w:rsid w:val="000E7B23"/>
    <w:rsid w:val="000E7E22"/>
    <w:rsid w:val="000E7EF1"/>
    <w:rsid w:val="000F3FA2"/>
    <w:rsid w:val="000F4609"/>
    <w:rsid w:val="000F52C9"/>
    <w:rsid w:val="000F7A9F"/>
    <w:rsid w:val="00100F91"/>
    <w:rsid w:val="00102320"/>
    <w:rsid w:val="00107983"/>
    <w:rsid w:val="001111A9"/>
    <w:rsid w:val="00112A97"/>
    <w:rsid w:val="00112FB7"/>
    <w:rsid w:val="0011365D"/>
    <w:rsid w:val="00114762"/>
    <w:rsid w:val="00114AD1"/>
    <w:rsid w:val="001164B4"/>
    <w:rsid w:val="001207F3"/>
    <w:rsid w:val="00121A8B"/>
    <w:rsid w:val="00124E4C"/>
    <w:rsid w:val="00126586"/>
    <w:rsid w:val="00131786"/>
    <w:rsid w:val="001334CF"/>
    <w:rsid w:val="00134BF7"/>
    <w:rsid w:val="001368FB"/>
    <w:rsid w:val="00137A87"/>
    <w:rsid w:val="00140F0F"/>
    <w:rsid w:val="00141536"/>
    <w:rsid w:val="00144973"/>
    <w:rsid w:val="0015094A"/>
    <w:rsid w:val="00150ABE"/>
    <w:rsid w:val="00150B88"/>
    <w:rsid w:val="00154891"/>
    <w:rsid w:val="00155651"/>
    <w:rsid w:val="0015581F"/>
    <w:rsid w:val="00156E57"/>
    <w:rsid w:val="00156F7A"/>
    <w:rsid w:val="0015753C"/>
    <w:rsid w:val="00157F58"/>
    <w:rsid w:val="00160619"/>
    <w:rsid w:val="001625E3"/>
    <w:rsid w:val="0016268A"/>
    <w:rsid w:val="0016413F"/>
    <w:rsid w:val="00164842"/>
    <w:rsid w:val="00165878"/>
    <w:rsid w:val="00165937"/>
    <w:rsid w:val="0016793B"/>
    <w:rsid w:val="001679B6"/>
    <w:rsid w:val="001713C0"/>
    <w:rsid w:val="00171C92"/>
    <w:rsid w:val="00173A51"/>
    <w:rsid w:val="00175137"/>
    <w:rsid w:val="00175436"/>
    <w:rsid w:val="00176051"/>
    <w:rsid w:val="00176273"/>
    <w:rsid w:val="001771B3"/>
    <w:rsid w:val="00177D09"/>
    <w:rsid w:val="0018116F"/>
    <w:rsid w:val="001819A7"/>
    <w:rsid w:val="00181D8E"/>
    <w:rsid w:val="00181F96"/>
    <w:rsid w:val="00184A05"/>
    <w:rsid w:val="0018756D"/>
    <w:rsid w:val="00187AF2"/>
    <w:rsid w:val="00193DA2"/>
    <w:rsid w:val="00196AA4"/>
    <w:rsid w:val="001A0B4F"/>
    <w:rsid w:val="001A1F90"/>
    <w:rsid w:val="001A2557"/>
    <w:rsid w:val="001A64AD"/>
    <w:rsid w:val="001A70FE"/>
    <w:rsid w:val="001B0CE9"/>
    <w:rsid w:val="001B2843"/>
    <w:rsid w:val="001B348A"/>
    <w:rsid w:val="001C26EB"/>
    <w:rsid w:val="001C274A"/>
    <w:rsid w:val="001C2C17"/>
    <w:rsid w:val="001C3198"/>
    <w:rsid w:val="001C3F30"/>
    <w:rsid w:val="001C58EC"/>
    <w:rsid w:val="001C64C6"/>
    <w:rsid w:val="001C68CE"/>
    <w:rsid w:val="001C70EF"/>
    <w:rsid w:val="001C7AEB"/>
    <w:rsid w:val="001C7D9D"/>
    <w:rsid w:val="001C7E5A"/>
    <w:rsid w:val="001D554D"/>
    <w:rsid w:val="001D6644"/>
    <w:rsid w:val="001D69A3"/>
    <w:rsid w:val="001D7B53"/>
    <w:rsid w:val="001E49CE"/>
    <w:rsid w:val="001E58E2"/>
    <w:rsid w:val="001E5EFC"/>
    <w:rsid w:val="001E6444"/>
    <w:rsid w:val="001E7A34"/>
    <w:rsid w:val="001F05EE"/>
    <w:rsid w:val="001F22F3"/>
    <w:rsid w:val="001F3208"/>
    <w:rsid w:val="001F5736"/>
    <w:rsid w:val="001F699C"/>
    <w:rsid w:val="001F7088"/>
    <w:rsid w:val="001F7FB0"/>
    <w:rsid w:val="00202AD2"/>
    <w:rsid w:val="00205DB9"/>
    <w:rsid w:val="00206973"/>
    <w:rsid w:val="00207FAF"/>
    <w:rsid w:val="00207FBE"/>
    <w:rsid w:val="00212250"/>
    <w:rsid w:val="0021526A"/>
    <w:rsid w:val="00223382"/>
    <w:rsid w:val="00225184"/>
    <w:rsid w:val="00227E11"/>
    <w:rsid w:val="00230AEB"/>
    <w:rsid w:val="00231EC1"/>
    <w:rsid w:val="00233E43"/>
    <w:rsid w:val="00235443"/>
    <w:rsid w:val="00236BC4"/>
    <w:rsid w:val="00236DB9"/>
    <w:rsid w:val="0023785A"/>
    <w:rsid w:val="002413F2"/>
    <w:rsid w:val="00241569"/>
    <w:rsid w:val="002415D2"/>
    <w:rsid w:val="00242540"/>
    <w:rsid w:val="00242D72"/>
    <w:rsid w:val="00247A65"/>
    <w:rsid w:val="00251361"/>
    <w:rsid w:val="0025352F"/>
    <w:rsid w:val="0025486E"/>
    <w:rsid w:val="00254ABB"/>
    <w:rsid w:val="00255862"/>
    <w:rsid w:val="00255F53"/>
    <w:rsid w:val="00260985"/>
    <w:rsid w:val="00261713"/>
    <w:rsid w:val="00262E7F"/>
    <w:rsid w:val="00263B3B"/>
    <w:rsid w:val="0026428C"/>
    <w:rsid w:val="00264AB9"/>
    <w:rsid w:val="00264C1A"/>
    <w:rsid w:val="002705AE"/>
    <w:rsid w:val="00270CD3"/>
    <w:rsid w:val="00271532"/>
    <w:rsid w:val="002719BF"/>
    <w:rsid w:val="002745CF"/>
    <w:rsid w:val="00274840"/>
    <w:rsid w:val="0027496A"/>
    <w:rsid w:val="002760AE"/>
    <w:rsid w:val="00276126"/>
    <w:rsid w:val="0028288E"/>
    <w:rsid w:val="00282A00"/>
    <w:rsid w:val="0028431E"/>
    <w:rsid w:val="00292C70"/>
    <w:rsid w:val="00292CB9"/>
    <w:rsid w:val="0029348C"/>
    <w:rsid w:val="00293C24"/>
    <w:rsid w:val="002A0641"/>
    <w:rsid w:val="002A0FEE"/>
    <w:rsid w:val="002A1C9B"/>
    <w:rsid w:val="002A2681"/>
    <w:rsid w:val="002A363F"/>
    <w:rsid w:val="002A3693"/>
    <w:rsid w:val="002A40B6"/>
    <w:rsid w:val="002A61B0"/>
    <w:rsid w:val="002B1F6C"/>
    <w:rsid w:val="002B2152"/>
    <w:rsid w:val="002B2963"/>
    <w:rsid w:val="002B2AF6"/>
    <w:rsid w:val="002B2EF1"/>
    <w:rsid w:val="002C1705"/>
    <w:rsid w:val="002C379E"/>
    <w:rsid w:val="002C4856"/>
    <w:rsid w:val="002C6701"/>
    <w:rsid w:val="002D24A0"/>
    <w:rsid w:val="002D39FC"/>
    <w:rsid w:val="002D6F0B"/>
    <w:rsid w:val="002E0DCC"/>
    <w:rsid w:val="002E4A88"/>
    <w:rsid w:val="002E56A7"/>
    <w:rsid w:val="002E71DC"/>
    <w:rsid w:val="002E7E8D"/>
    <w:rsid w:val="002F06B9"/>
    <w:rsid w:val="002F1117"/>
    <w:rsid w:val="002F1859"/>
    <w:rsid w:val="002F23B3"/>
    <w:rsid w:val="002F2CFE"/>
    <w:rsid w:val="002F63D9"/>
    <w:rsid w:val="002F7A0A"/>
    <w:rsid w:val="003001A5"/>
    <w:rsid w:val="00301157"/>
    <w:rsid w:val="003016A8"/>
    <w:rsid w:val="00303517"/>
    <w:rsid w:val="0030437C"/>
    <w:rsid w:val="003043EF"/>
    <w:rsid w:val="00306704"/>
    <w:rsid w:val="00307EB7"/>
    <w:rsid w:val="00307F4C"/>
    <w:rsid w:val="00310DDC"/>
    <w:rsid w:val="00314324"/>
    <w:rsid w:val="003146EB"/>
    <w:rsid w:val="00314E5F"/>
    <w:rsid w:val="00321871"/>
    <w:rsid w:val="00321BD6"/>
    <w:rsid w:val="00322064"/>
    <w:rsid w:val="0032375C"/>
    <w:rsid w:val="003244D1"/>
    <w:rsid w:val="00325301"/>
    <w:rsid w:val="003265DC"/>
    <w:rsid w:val="00326AFB"/>
    <w:rsid w:val="00327564"/>
    <w:rsid w:val="00331688"/>
    <w:rsid w:val="00335107"/>
    <w:rsid w:val="003410D7"/>
    <w:rsid w:val="00343535"/>
    <w:rsid w:val="00343AB7"/>
    <w:rsid w:val="0034405D"/>
    <w:rsid w:val="00345069"/>
    <w:rsid w:val="003463F8"/>
    <w:rsid w:val="0034690C"/>
    <w:rsid w:val="00347B1C"/>
    <w:rsid w:val="003508B6"/>
    <w:rsid w:val="0035444F"/>
    <w:rsid w:val="00355A33"/>
    <w:rsid w:val="00362087"/>
    <w:rsid w:val="00362724"/>
    <w:rsid w:val="003636A6"/>
    <w:rsid w:val="0036421F"/>
    <w:rsid w:val="00364D53"/>
    <w:rsid w:val="00367235"/>
    <w:rsid w:val="00367B44"/>
    <w:rsid w:val="003721F9"/>
    <w:rsid w:val="0037396C"/>
    <w:rsid w:val="00376606"/>
    <w:rsid w:val="00377CA7"/>
    <w:rsid w:val="00382D91"/>
    <w:rsid w:val="00383E2B"/>
    <w:rsid w:val="00383E46"/>
    <w:rsid w:val="003840D3"/>
    <w:rsid w:val="00384812"/>
    <w:rsid w:val="003850F6"/>
    <w:rsid w:val="00385D83"/>
    <w:rsid w:val="0038658F"/>
    <w:rsid w:val="00386CA0"/>
    <w:rsid w:val="00394F07"/>
    <w:rsid w:val="00396448"/>
    <w:rsid w:val="00397334"/>
    <w:rsid w:val="003A0D8A"/>
    <w:rsid w:val="003A1382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5983"/>
    <w:rsid w:val="003B619C"/>
    <w:rsid w:val="003B61B7"/>
    <w:rsid w:val="003C0765"/>
    <w:rsid w:val="003C08F4"/>
    <w:rsid w:val="003C18AA"/>
    <w:rsid w:val="003C5BDC"/>
    <w:rsid w:val="003C64C6"/>
    <w:rsid w:val="003C6CA9"/>
    <w:rsid w:val="003D7CBF"/>
    <w:rsid w:val="003E1113"/>
    <w:rsid w:val="003E3AC2"/>
    <w:rsid w:val="003E4CD6"/>
    <w:rsid w:val="003E5C92"/>
    <w:rsid w:val="003E7731"/>
    <w:rsid w:val="003E7774"/>
    <w:rsid w:val="003F1BFA"/>
    <w:rsid w:val="003F3C31"/>
    <w:rsid w:val="003F438B"/>
    <w:rsid w:val="003F4885"/>
    <w:rsid w:val="003F5A7E"/>
    <w:rsid w:val="00401A3B"/>
    <w:rsid w:val="0040305B"/>
    <w:rsid w:val="00404887"/>
    <w:rsid w:val="004059AB"/>
    <w:rsid w:val="00405A67"/>
    <w:rsid w:val="00405EA9"/>
    <w:rsid w:val="004105B8"/>
    <w:rsid w:val="00411AA5"/>
    <w:rsid w:val="00413346"/>
    <w:rsid w:val="00413B67"/>
    <w:rsid w:val="00413C5C"/>
    <w:rsid w:val="0041506E"/>
    <w:rsid w:val="0041507E"/>
    <w:rsid w:val="00415527"/>
    <w:rsid w:val="004155EB"/>
    <w:rsid w:val="00417EAB"/>
    <w:rsid w:val="00421B07"/>
    <w:rsid w:val="00422B06"/>
    <w:rsid w:val="00423510"/>
    <w:rsid w:val="004235F9"/>
    <w:rsid w:val="004254A4"/>
    <w:rsid w:val="0042755F"/>
    <w:rsid w:val="00431BE6"/>
    <w:rsid w:val="00432256"/>
    <w:rsid w:val="00432282"/>
    <w:rsid w:val="00432BF9"/>
    <w:rsid w:val="00435C4D"/>
    <w:rsid w:val="0044009C"/>
    <w:rsid w:val="00442854"/>
    <w:rsid w:val="00443FCD"/>
    <w:rsid w:val="004475D6"/>
    <w:rsid w:val="004478BA"/>
    <w:rsid w:val="00451193"/>
    <w:rsid w:val="0045134C"/>
    <w:rsid w:val="00451926"/>
    <w:rsid w:val="00452B2A"/>
    <w:rsid w:val="004568F0"/>
    <w:rsid w:val="004571BB"/>
    <w:rsid w:val="00462207"/>
    <w:rsid w:val="00464452"/>
    <w:rsid w:val="00465448"/>
    <w:rsid w:val="00465BE7"/>
    <w:rsid w:val="0046631D"/>
    <w:rsid w:val="00467D78"/>
    <w:rsid w:val="00470FB8"/>
    <w:rsid w:val="004713D7"/>
    <w:rsid w:val="004728F0"/>
    <w:rsid w:val="004757B2"/>
    <w:rsid w:val="00475BA3"/>
    <w:rsid w:val="004763ED"/>
    <w:rsid w:val="00476677"/>
    <w:rsid w:val="00477D12"/>
    <w:rsid w:val="00477D77"/>
    <w:rsid w:val="00480C03"/>
    <w:rsid w:val="0048400C"/>
    <w:rsid w:val="0048544F"/>
    <w:rsid w:val="004920DA"/>
    <w:rsid w:val="004944E0"/>
    <w:rsid w:val="004A05FD"/>
    <w:rsid w:val="004A382D"/>
    <w:rsid w:val="004B02E5"/>
    <w:rsid w:val="004B1D71"/>
    <w:rsid w:val="004B45AF"/>
    <w:rsid w:val="004B4C86"/>
    <w:rsid w:val="004C1F8B"/>
    <w:rsid w:val="004C2D54"/>
    <w:rsid w:val="004C3670"/>
    <w:rsid w:val="004C3708"/>
    <w:rsid w:val="004C4704"/>
    <w:rsid w:val="004C5A4A"/>
    <w:rsid w:val="004C6968"/>
    <w:rsid w:val="004D11FE"/>
    <w:rsid w:val="004D142C"/>
    <w:rsid w:val="004D1738"/>
    <w:rsid w:val="004D1756"/>
    <w:rsid w:val="004D2F73"/>
    <w:rsid w:val="004D42A0"/>
    <w:rsid w:val="004D4B89"/>
    <w:rsid w:val="004D5CD4"/>
    <w:rsid w:val="004D7F4F"/>
    <w:rsid w:val="004D7FA8"/>
    <w:rsid w:val="004E05BA"/>
    <w:rsid w:val="004E228E"/>
    <w:rsid w:val="004E31CA"/>
    <w:rsid w:val="004E3C8A"/>
    <w:rsid w:val="004E3DB8"/>
    <w:rsid w:val="004E44F1"/>
    <w:rsid w:val="004F3E53"/>
    <w:rsid w:val="004F4475"/>
    <w:rsid w:val="004F4A14"/>
    <w:rsid w:val="004F69AB"/>
    <w:rsid w:val="004F6D54"/>
    <w:rsid w:val="004F6DBA"/>
    <w:rsid w:val="00500679"/>
    <w:rsid w:val="00500A55"/>
    <w:rsid w:val="00500FD8"/>
    <w:rsid w:val="00501EF8"/>
    <w:rsid w:val="0050459B"/>
    <w:rsid w:val="005049FA"/>
    <w:rsid w:val="00507184"/>
    <w:rsid w:val="005071EE"/>
    <w:rsid w:val="005075EA"/>
    <w:rsid w:val="00510554"/>
    <w:rsid w:val="0051059C"/>
    <w:rsid w:val="005110FD"/>
    <w:rsid w:val="0051176A"/>
    <w:rsid w:val="00513667"/>
    <w:rsid w:val="00522014"/>
    <w:rsid w:val="00522024"/>
    <w:rsid w:val="0052348A"/>
    <w:rsid w:val="00524276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6FF4"/>
    <w:rsid w:val="0054771E"/>
    <w:rsid w:val="00547ADD"/>
    <w:rsid w:val="00547BE6"/>
    <w:rsid w:val="0055005E"/>
    <w:rsid w:val="00550502"/>
    <w:rsid w:val="00552EED"/>
    <w:rsid w:val="00556BD7"/>
    <w:rsid w:val="00560BC4"/>
    <w:rsid w:val="0056131B"/>
    <w:rsid w:val="00561703"/>
    <w:rsid w:val="00562333"/>
    <w:rsid w:val="0056523E"/>
    <w:rsid w:val="00566C8E"/>
    <w:rsid w:val="00567CB3"/>
    <w:rsid w:val="0057062A"/>
    <w:rsid w:val="005706B7"/>
    <w:rsid w:val="00572BF6"/>
    <w:rsid w:val="00573EFB"/>
    <w:rsid w:val="005769AD"/>
    <w:rsid w:val="0058124C"/>
    <w:rsid w:val="005837BA"/>
    <w:rsid w:val="0058634D"/>
    <w:rsid w:val="005876FD"/>
    <w:rsid w:val="00591D72"/>
    <w:rsid w:val="005939DC"/>
    <w:rsid w:val="0059465A"/>
    <w:rsid w:val="005A0FCF"/>
    <w:rsid w:val="005A1B4B"/>
    <w:rsid w:val="005A2982"/>
    <w:rsid w:val="005A2AB7"/>
    <w:rsid w:val="005A5AF2"/>
    <w:rsid w:val="005A78F4"/>
    <w:rsid w:val="005A7C53"/>
    <w:rsid w:val="005B0B00"/>
    <w:rsid w:val="005B4D7D"/>
    <w:rsid w:val="005B521D"/>
    <w:rsid w:val="005B609A"/>
    <w:rsid w:val="005B637C"/>
    <w:rsid w:val="005B6457"/>
    <w:rsid w:val="005C0514"/>
    <w:rsid w:val="005C0E03"/>
    <w:rsid w:val="005C1C3C"/>
    <w:rsid w:val="005C25C7"/>
    <w:rsid w:val="005D2056"/>
    <w:rsid w:val="005D2E1E"/>
    <w:rsid w:val="005D40C9"/>
    <w:rsid w:val="005D44E3"/>
    <w:rsid w:val="005D4E13"/>
    <w:rsid w:val="005D56DC"/>
    <w:rsid w:val="005D5F98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9CB"/>
    <w:rsid w:val="005F0FE9"/>
    <w:rsid w:val="005F1A6A"/>
    <w:rsid w:val="005F2278"/>
    <w:rsid w:val="005F26F9"/>
    <w:rsid w:val="005F4CDF"/>
    <w:rsid w:val="005F5D7C"/>
    <w:rsid w:val="00600A9F"/>
    <w:rsid w:val="00604B87"/>
    <w:rsid w:val="00607461"/>
    <w:rsid w:val="00607D27"/>
    <w:rsid w:val="00610470"/>
    <w:rsid w:val="00613869"/>
    <w:rsid w:val="00614567"/>
    <w:rsid w:val="0061459E"/>
    <w:rsid w:val="00615FB2"/>
    <w:rsid w:val="0062012E"/>
    <w:rsid w:val="00621E01"/>
    <w:rsid w:val="00632E01"/>
    <w:rsid w:val="00633A38"/>
    <w:rsid w:val="00634FF7"/>
    <w:rsid w:val="006405AC"/>
    <w:rsid w:val="00643AB7"/>
    <w:rsid w:val="00644790"/>
    <w:rsid w:val="0065106D"/>
    <w:rsid w:val="00651A2F"/>
    <w:rsid w:val="006527B6"/>
    <w:rsid w:val="00656DF0"/>
    <w:rsid w:val="00657DC3"/>
    <w:rsid w:val="006613DD"/>
    <w:rsid w:val="006617D4"/>
    <w:rsid w:val="00662CB4"/>
    <w:rsid w:val="0066347F"/>
    <w:rsid w:val="00664C94"/>
    <w:rsid w:val="00665E39"/>
    <w:rsid w:val="006709FC"/>
    <w:rsid w:val="00670ADC"/>
    <w:rsid w:val="0067441D"/>
    <w:rsid w:val="00675D40"/>
    <w:rsid w:val="00676493"/>
    <w:rsid w:val="00681B08"/>
    <w:rsid w:val="006827C6"/>
    <w:rsid w:val="00682AD8"/>
    <w:rsid w:val="00684EEC"/>
    <w:rsid w:val="006862C4"/>
    <w:rsid w:val="00691623"/>
    <w:rsid w:val="00692C90"/>
    <w:rsid w:val="0069453F"/>
    <w:rsid w:val="00695243"/>
    <w:rsid w:val="006954DD"/>
    <w:rsid w:val="006A0776"/>
    <w:rsid w:val="006A0B0D"/>
    <w:rsid w:val="006A399D"/>
    <w:rsid w:val="006A5759"/>
    <w:rsid w:val="006A672E"/>
    <w:rsid w:val="006A679B"/>
    <w:rsid w:val="006A6919"/>
    <w:rsid w:val="006A7657"/>
    <w:rsid w:val="006B02D0"/>
    <w:rsid w:val="006B150C"/>
    <w:rsid w:val="006B3627"/>
    <w:rsid w:val="006B3C9A"/>
    <w:rsid w:val="006B43FE"/>
    <w:rsid w:val="006B4531"/>
    <w:rsid w:val="006B480A"/>
    <w:rsid w:val="006B506A"/>
    <w:rsid w:val="006B5A86"/>
    <w:rsid w:val="006C01EE"/>
    <w:rsid w:val="006C0597"/>
    <w:rsid w:val="006C0D7F"/>
    <w:rsid w:val="006C257B"/>
    <w:rsid w:val="006C2BA3"/>
    <w:rsid w:val="006C43A5"/>
    <w:rsid w:val="006C584C"/>
    <w:rsid w:val="006D070F"/>
    <w:rsid w:val="006D12FC"/>
    <w:rsid w:val="006D186F"/>
    <w:rsid w:val="006D35C4"/>
    <w:rsid w:val="006D544E"/>
    <w:rsid w:val="006D6004"/>
    <w:rsid w:val="006D6532"/>
    <w:rsid w:val="006D6F37"/>
    <w:rsid w:val="006D726E"/>
    <w:rsid w:val="006E0F57"/>
    <w:rsid w:val="006E2AF2"/>
    <w:rsid w:val="006E3524"/>
    <w:rsid w:val="006E5391"/>
    <w:rsid w:val="006E7547"/>
    <w:rsid w:val="006F2D0A"/>
    <w:rsid w:val="006F4C68"/>
    <w:rsid w:val="006F505D"/>
    <w:rsid w:val="006F5E3F"/>
    <w:rsid w:val="00703530"/>
    <w:rsid w:val="00705A8E"/>
    <w:rsid w:val="0070683E"/>
    <w:rsid w:val="0070705E"/>
    <w:rsid w:val="00707CAA"/>
    <w:rsid w:val="00710406"/>
    <w:rsid w:val="007125A1"/>
    <w:rsid w:val="00712946"/>
    <w:rsid w:val="00715984"/>
    <w:rsid w:val="007168B2"/>
    <w:rsid w:val="00720D59"/>
    <w:rsid w:val="00722DDF"/>
    <w:rsid w:val="00723993"/>
    <w:rsid w:val="00723A38"/>
    <w:rsid w:val="00726250"/>
    <w:rsid w:val="00727C1F"/>
    <w:rsid w:val="00731194"/>
    <w:rsid w:val="00731C82"/>
    <w:rsid w:val="007320DF"/>
    <w:rsid w:val="007329B6"/>
    <w:rsid w:val="00732B5D"/>
    <w:rsid w:val="0073459B"/>
    <w:rsid w:val="007348F8"/>
    <w:rsid w:val="00734D94"/>
    <w:rsid w:val="00736559"/>
    <w:rsid w:val="00737998"/>
    <w:rsid w:val="00741199"/>
    <w:rsid w:val="007425EE"/>
    <w:rsid w:val="0074261E"/>
    <w:rsid w:val="00742CCD"/>
    <w:rsid w:val="00752B06"/>
    <w:rsid w:val="00752EC4"/>
    <w:rsid w:val="00752FB4"/>
    <w:rsid w:val="007554CC"/>
    <w:rsid w:val="00755AC8"/>
    <w:rsid w:val="007562BA"/>
    <w:rsid w:val="007565D6"/>
    <w:rsid w:val="007601C6"/>
    <w:rsid w:val="00763547"/>
    <w:rsid w:val="007653BE"/>
    <w:rsid w:val="0076689E"/>
    <w:rsid w:val="00772118"/>
    <w:rsid w:val="0077403D"/>
    <w:rsid w:val="0077678C"/>
    <w:rsid w:val="00777016"/>
    <w:rsid w:val="00777EC8"/>
    <w:rsid w:val="007816D3"/>
    <w:rsid w:val="007831A0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6CF1"/>
    <w:rsid w:val="00796ED3"/>
    <w:rsid w:val="007A0CDF"/>
    <w:rsid w:val="007A1CEA"/>
    <w:rsid w:val="007A241C"/>
    <w:rsid w:val="007A504E"/>
    <w:rsid w:val="007A71E4"/>
    <w:rsid w:val="007A7FEB"/>
    <w:rsid w:val="007B1F75"/>
    <w:rsid w:val="007B3484"/>
    <w:rsid w:val="007B5F09"/>
    <w:rsid w:val="007B6DF6"/>
    <w:rsid w:val="007B72CB"/>
    <w:rsid w:val="007C09AB"/>
    <w:rsid w:val="007C10E7"/>
    <w:rsid w:val="007D077B"/>
    <w:rsid w:val="007D108B"/>
    <w:rsid w:val="007D1CA2"/>
    <w:rsid w:val="007E0282"/>
    <w:rsid w:val="007E2498"/>
    <w:rsid w:val="007E6A48"/>
    <w:rsid w:val="007E6F2A"/>
    <w:rsid w:val="007E6FA3"/>
    <w:rsid w:val="007E7BFC"/>
    <w:rsid w:val="007F14D5"/>
    <w:rsid w:val="007F1A24"/>
    <w:rsid w:val="007F252E"/>
    <w:rsid w:val="007F3E4C"/>
    <w:rsid w:val="007F5C29"/>
    <w:rsid w:val="00800962"/>
    <w:rsid w:val="008042E9"/>
    <w:rsid w:val="008069FE"/>
    <w:rsid w:val="00807A41"/>
    <w:rsid w:val="00813486"/>
    <w:rsid w:val="00821DA1"/>
    <w:rsid w:val="00822067"/>
    <w:rsid w:val="00823189"/>
    <w:rsid w:val="00823609"/>
    <w:rsid w:val="008236B0"/>
    <w:rsid w:val="008310B8"/>
    <w:rsid w:val="0083124D"/>
    <w:rsid w:val="008339E9"/>
    <w:rsid w:val="008354ED"/>
    <w:rsid w:val="00835B0E"/>
    <w:rsid w:val="00835D31"/>
    <w:rsid w:val="00837248"/>
    <w:rsid w:val="00837CDE"/>
    <w:rsid w:val="008430DC"/>
    <w:rsid w:val="00843155"/>
    <w:rsid w:val="00844436"/>
    <w:rsid w:val="008449A8"/>
    <w:rsid w:val="00845EA3"/>
    <w:rsid w:val="008473F2"/>
    <w:rsid w:val="0085105C"/>
    <w:rsid w:val="0085189C"/>
    <w:rsid w:val="00851EEF"/>
    <w:rsid w:val="008535E0"/>
    <w:rsid w:val="0086025C"/>
    <w:rsid w:val="008605D4"/>
    <w:rsid w:val="00861E0D"/>
    <w:rsid w:val="00863650"/>
    <w:rsid w:val="00863888"/>
    <w:rsid w:val="00864911"/>
    <w:rsid w:val="00865205"/>
    <w:rsid w:val="00866C7B"/>
    <w:rsid w:val="008737A6"/>
    <w:rsid w:val="008737F5"/>
    <w:rsid w:val="00881615"/>
    <w:rsid w:val="00882BDB"/>
    <w:rsid w:val="008860EA"/>
    <w:rsid w:val="008864C2"/>
    <w:rsid w:val="00887458"/>
    <w:rsid w:val="00887A4F"/>
    <w:rsid w:val="008911B4"/>
    <w:rsid w:val="0089570F"/>
    <w:rsid w:val="00895D35"/>
    <w:rsid w:val="008969AB"/>
    <w:rsid w:val="0089784E"/>
    <w:rsid w:val="008A53BA"/>
    <w:rsid w:val="008A57DC"/>
    <w:rsid w:val="008A683A"/>
    <w:rsid w:val="008B366C"/>
    <w:rsid w:val="008B36F6"/>
    <w:rsid w:val="008B4700"/>
    <w:rsid w:val="008B5223"/>
    <w:rsid w:val="008B59A8"/>
    <w:rsid w:val="008B66D0"/>
    <w:rsid w:val="008B67BE"/>
    <w:rsid w:val="008C4B46"/>
    <w:rsid w:val="008C4D75"/>
    <w:rsid w:val="008C68E9"/>
    <w:rsid w:val="008C6BA5"/>
    <w:rsid w:val="008D1FD0"/>
    <w:rsid w:val="008D227E"/>
    <w:rsid w:val="008D3175"/>
    <w:rsid w:val="008D3CE7"/>
    <w:rsid w:val="008E2E19"/>
    <w:rsid w:val="008E3697"/>
    <w:rsid w:val="008E4A2D"/>
    <w:rsid w:val="008E5AD1"/>
    <w:rsid w:val="008E7CEE"/>
    <w:rsid w:val="008F37C7"/>
    <w:rsid w:val="008F6A03"/>
    <w:rsid w:val="00904A93"/>
    <w:rsid w:val="00905318"/>
    <w:rsid w:val="00907531"/>
    <w:rsid w:val="00912732"/>
    <w:rsid w:val="00912A82"/>
    <w:rsid w:val="009157B9"/>
    <w:rsid w:val="009211EF"/>
    <w:rsid w:val="00922935"/>
    <w:rsid w:val="00922DE8"/>
    <w:rsid w:val="009233F1"/>
    <w:rsid w:val="009243A4"/>
    <w:rsid w:val="00926382"/>
    <w:rsid w:val="00926394"/>
    <w:rsid w:val="0092675A"/>
    <w:rsid w:val="009309A7"/>
    <w:rsid w:val="00930AFC"/>
    <w:rsid w:val="009318C3"/>
    <w:rsid w:val="00932255"/>
    <w:rsid w:val="009322B7"/>
    <w:rsid w:val="00932E0E"/>
    <w:rsid w:val="0093380B"/>
    <w:rsid w:val="00933C09"/>
    <w:rsid w:val="00935597"/>
    <w:rsid w:val="00936678"/>
    <w:rsid w:val="00937D37"/>
    <w:rsid w:val="009414CE"/>
    <w:rsid w:val="009420DA"/>
    <w:rsid w:val="009450A5"/>
    <w:rsid w:val="00945E4E"/>
    <w:rsid w:val="00947B21"/>
    <w:rsid w:val="00950EA0"/>
    <w:rsid w:val="00952711"/>
    <w:rsid w:val="00952D34"/>
    <w:rsid w:val="009535D7"/>
    <w:rsid w:val="009566E6"/>
    <w:rsid w:val="00956970"/>
    <w:rsid w:val="00956BE9"/>
    <w:rsid w:val="00957F1C"/>
    <w:rsid w:val="00960DB4"/>
    <w:rsid w:val="0096170A"/>
    <w:rsid w:val="00962011"/>
    <w:rsid w:val="00962C57"/>
    <w:rsid w:val="009656A2"/>
    <w:rsid w:val="00965A35"/>
    <w:rsid w:val="00966204"/>
    <w:rsid w:val="00966A1C"/>
    <w:rsid w:val="009722CD"/>
    <w:rsid w:val="00973EEA"/>
    <w:rsid w:val="00974506"/>
    <w:rsid w:val="00974C57"/>
    <w:rsid w:val="00980DBF"/>
    <w:rsid w:val="00981C90"/>
    <w:rsid w:val="00982CE9"/>
    <w:rsid w:val="00983B85"/>
    <w:rsid w:val="00983D32"/>
    <w:rsid w:val="00984981"/>
    <w:rsid w:val="00985453"/>
    <w:rsid w:val="00985B92"/>
    <w:rsid w:val="00985C28"/>
    <w:rsid w:val="00987F51"/>
    <w:rsid w:val="00992484"/>
    <w:rsid w:val="009968BA"/>
    <w:rsid w:val="009A1151"/>
    <w:rsid w:val="009A12A3"/>
    <w:rsid w:val="009A2D6B"/>
    <w:rsid w:val="009A3274"/>
    <w:rsid w:val="009A655F"/>
    <w:rsid w:val="009B19D0"/>
    <w:rsid w:val="009B1E06"/>
    <w:rsid w:val="009B1EEC"/>
    <w:rsid w:val="009B23F5"/>
    <w:rsid w:val="009B34D5"/>
    <w:rsid w:val="009B3BB9"/>
    <w:rsid w:val="009B5316"/>
    <w:rsid w:val="009B5EF2"/>
    <w:rsid w:val="009B5F4C"/>
    <w:rsid w:val="009B67A7"/>
    <w:rsid w:val="009B773B"/>
    <w:rsid w:val="009B7C91"/>
    <w:rsid w:val="009C000A"/>
    <w:rsid w:val="009C0615"/>
    <w:rsid w:val="009C0BAB"/>
    <w:rsid w:val="009C3965"/>
    <w:rsid w:val="009C591F"/>
    <w:rsid w:val="009C76E1"/>
    <w:rsid w:val="009D0CB2"/>
    <w:rsid w:val="009D2EBB"/>
    <w:rsid w:val="009D36ED"/>
    <w:rsid w:val="009D4487"/>
    <w:rsid w:val="009E13E3"/>
    <w:rsid w:val="009E15BD"/>
    <w:rsid w:val="009E44A3"/>
    <w:rsid w:val="009E5E69"/>
    <w:rsid w:val="009E6904"/>
    <w:rsid w:val="009F0387"/>
    <w:rsid w:val="009F09C5"/>
    <w:rsid w:val="009F5550"/>
    <w:rsid w:val="009F5F04"/>
    <w:rsid w:val="00A00392"/>
    <w:rsid w:val="00A02F84"/>
    <w:rsid w:val="00A10503"/>
    <w:rsid w:val="00A11F5D"/>
    <w:rsid w:val="00A12914"/>
    <w:rsid w:val="00A15433"/>
    <w:rsid w:val="00A171D9"/>
    <w:rsid w:val="00A2183C"/>
    <w:rsid w:val="00A2222D"/>
    <w:rsid w:val="00A23A8E"/>
    <w:rsid w:val="00A23B67"/>
    <w:rsid w:val="00A247D7"/>
    <w:rsid w:val="00A252E0"/>
    <w:rsid w:val="00A25380"/>
    <w:rsid w:val="00A27609"/>
    <w:rsid w:val="00A27630"/>
    <w:rsid w:val="00A31596"/>
    <w:rsid w:val="00A34A44"/>
    <w:rsid w:val="00A42955"/>
    <w:rsid w:val="00A42F9F"/>
    <w:rsid w:val="00A43395"/>
    <w:rsid w:val="00A43E00"/>
    <w:rsid w:val="00A43F6B"/>
    <w:rsid w:val="00A472E5"/>
    <w:rsid w:val="00A47CC1"/>
    <w:rsid w:val="00A50B4B"/>
    <w:rsid w:val="00A50F3E"/>
    <w:rsid w:val="00A534C1"/>
    <w:rsid w:val="00A53537"/>
    <w:rsid w:val="00A6099D"/>
    <w:rsid w:val="00A61424"/>
    <w:rsid w:val="00A64442"/>
    <w:rsid w:val="00A71F6C"/>
    <w:rsid w:val="00A7535A"/>
    <w:rsid w:val="00A76296"/>
    <w:rsid w:val="00A76EA1"/>
    <w:rsid w:val="00A77F8C"/>
    <w:rsid w:val="00A83BD5"/>
    <w:rsid w:val="00A84CC4"/>
    <w:rsid w:val="00A863D1"/>
    <w:rsid w:val="00A86713"/>
    <w:rsid w:val="00A870FD"/>
    <w:rsid w:val="00A90942"/>
    <w:rsid w:val="00A917BC"/>
    <w:rsid w:val="00A920C0"/>
    <w:rsid w:val="00A924D3"/>
    <w:rsid w:val="00A965A4"/>
    <w:rsid w:val="00AA2A2B"/>
    <w:rsid w:val="00AA3457"/>
    <w:rsid w:val="00AA5056"/>
    <w:rsid w:val="00AA7BC8"/>
    <w:rsid w:val="00AB208C"/>
    <w:rsid w:val="00AB29D3"/>
    <w:rsid w:val="00AB4949"/>
    <w:rsid w:val="00AB639B"/>
    <w:rsid w:val="00AB752F"/>
    <w:rsid w:val="00AC1FFC"/>
    <w:rsid w:val="00AC4904"/>
    <w:rsid w:val="00AC6F97"/>
    <w:rsid w:val="00AD256F"/>
    <w:rsid w:val="00AD2605"/>
    <w:rsid w:val="00AD47E7"/>
    <w:rsid w:val="00AD5842"/>
    <w:rsid w:val="00AD72A0"/>
    <w:rsid w:val="00AE02CA"/>
    <w:rsid w:val="00AE059E"/>
    <w:rsid w:val="00AE1D49"/>
    <w:rsid w:val="00AE1E3D"/>
    <w:rsid w:val="00AE3244"/>
    <w:rsid w:val="00AF077E"/>
    <w:rsid w:val="00AF121D"/>
    <w:rsid w:val="00AF19E5"/>
    <w:rsid w:val="00AF5C19"/>
    <w:rsid w:val="00AF7566"/>
    <w:rsid w:val="00B00AFB"/>
    <w:rsid w:val="00B00BB2"/>
    <w:rsid w:val="00B01331"/>
    <w:rsid w:val="00B02BE9"/>
    <w:rsid w:val="00B02E1B"/>
    <w:rsid w:val="00B055E5"/>
    <w:rsid w:val="00B05CA8"/>
    <w:rsid w:val="00B0761F"/>
    <w:rsid w:val="00B11676"/>
    <w:rsid w:val="00B1215D"/>
    <w:rsid w:val="00B14891"/>
    <w:rsid w:val="00B14DD3"/>
    <w:rsid w:val="00B16878"/>
    <w:rsid w:val="00B16CB6"/>
    <w:rsid w:val="00B17BC7"/>
    <w:rsid w:val="00B21B9C"/>
    <w:rsid w:val="00B23F47"/>
    <w:rsid w:val="00B2434D"/>
    <w:rsid w:val="00B31CCD"/>
    <w:rsid w:val="00B31D4B"/>
    <w:rsid w:val="00B34C96"/>
    <w:rsid w:val="00B355D7"/>
    <w:rsid w:val="00B35B00"/>
    <w:rsid w:val="00B36A8B"/>
    <w:rsid w:val="00B40010"/>
    <w:rsid w:val="00B40620"/>
    <w:rsid w:val="00B417D8"/>
    <w:rsid w:val="00B432DF"/>
    <w:rsid w:val="00B43EF3"/>
    <w:rsid w:val="00B440B6"/>
    <w:rsid w:val="00B45339"/>
    <w:rsid w:val="00B5259C"/>
    <w:rsid w:val="00B52805"/>
    <w:rsid w:val="00B52E2D"/>
    <w:rsid w:val="00B5397A"/>
    <w:rsid w:val="00B53B8E"/>
    <w:rsid w:val="00B5478D"/>
    <w:rsid w:val="00B55127"/>
    <w:rsid w:val="00B552E9"/>
    <w:rsid w:val="00B65827"/>
    <w:rsid w:val="00B70BD0"/>
    <w:rsid w:val="00B728AA"/>
    <w:rsid w:val="00B73669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5A59"/>
    <w:rsid w:val="00B866DD"/>
    <w:rsid w:val="00B90A73"/>
    <w:rsid w:val="00B9160C"/>
    <w:rsid w:val="00B92074"/>
    <w:rsid w:val="00B931F5"/>
    <w:rsid w:val="00B95D94"/>
    <w:rsid w:val="00B970BE"/>
    <w:rsid w:val="00BA0015"/>
    <w:rsid w:val="00BA0BCD"/>
    <w:rsid w:val="00BA1F75"/>
    <w:rsid w:val="00BA26D8"/>
    <w:rsid w:val="00BA52F1"/>
    <w:rsid w:val="00BA73CF"/>
    <w:rsid w:val="00BB0177"/>
    <w:rsid w:val="00BB1284"/>
    <w:rsid w:val="00BB18B0"/>
    <w:rsid w:val="00BB1B5D"/>
    <w:rsid w:val="00BB3897"/>
    <w:rsid w:val="00BB7355"/>
    <w:rsid w:val="00BB77E3"/>
    <w:rsid w:val="00BC1FCD"/>
    <w:rsid w:val="00BC5F0E"/>
    <w:rsid w:val="00BD06F1"/>
    <w:rsid w:val="00BD0CDA"/>
    <w:rsid w:val="00BD2F45"/>
    <w:rsid w:val="00BE05EC"/>
    <w:rsid w:val="00BE092C"/>
    <w:rsid w:val="00BE33CD"/>
    <w:rsid w:val="00BE4323"/>
    <w:rsid w:val="00BE4F9E"/>
    <w:rsid w:val="00BE6037"/>
    <w:rsid w:val="00BF224B"/>
    <w:rsid w:val="00BF3216"/>
    <w:rsid w:val="00BF3593"/>
    <w:rsid w:val="00BF4868"/>
    <w:rsid w:val="00BF64FB"/>
    <w:rsid w:val="00BF68DA"/>
    <w:rsid w:val="00C00056"/>
    <w:rsid w:val="00C0095D"/>
    <w:rsid w:val="00C02902"/>
    <w:rsid w:val="00C02C35"/>
    <w:rsid w:val="00C04AB4"/>
    <w:rsid w:val="00C059E9"/>
    <w:rsid w:val="00C070BD"/>
    <w:rsid w:val="00C07C7F"/>
    <w:rsid w:val="00C112BC"/>
    <w:rsid w:val="00C1422B"/>
    <w:rsid w:val="00C147E0"/>
    <w:rsid w:val="00C152FD"/>
    <w:rsid w:val="00C16F97"/>
    <w:rsid w:val="00C203EA"/>
    <w:rsid w:val="00C20F75"/>
    <w:rsid w:val="00C22A13"/>
    <w:rsid w:val="00C22F25"/>
    <w:rsid w:val="00C24614"/>
    <w:rsid w:val="00C250D9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679C"/>
    <w:rsid w:val="00C5174A"/>
    <w:rsid w:val="00C542DB"/>
    <w:rsid w:val="00C5475F"/>
    <w:rsid w:val="00C56F6F"/>
    <w:rsid w:val="00C57E51"/>
    <w:rsid w:val="00C57F4B"/>
    <w:rsid w:val="00C60D60"/>
    <w:rsid w:val="00C62472"/>
    <w:rsid w:val="00C6470B"/>
    <w:rsid w:val="00C65E36"/>
    <w:rsid w:val="00C66361"/>
    <w:rsid w:val="00C66569"/>
    <w:rsid w:val="00C67833"/>
    <w:rsid w:val="00C724B0"/>
    <w:rsid w:val="00C72558"/>
    <w:rsid w:val="00C731AF"/>
    <w:rsid w:val="00C737C0"/>
    <w:rsid w:val="00C76738"/>
    <w:rsid w:val="00C8323A"/>
    <w:rsid w:val="00C832A8"/>
    <w:rsid w:val="00C83B8D"/>
    <w:rsid w:val="00C861FC"/>
    <w:rsid w:val="00C86374"/>
    <w:rsid w:val="00C872B9"/>
    <w:rsid w:val="00C901C2"/>
    <w:rsid w:val="00C91D03"/>
    <w:rsid w:val="00C920FB"/>
    <w:rsid w:val="00C92438"/>
    <w:rsid w:val="00C92464"/>
    <w:rsid w:val="00C94C93"/>
    <w:rsid w:val="00CA0FEB"/>
    <w:rsid w:val="00CA3593"/>
    <w:rsid w:val="00CA46C8"/>
    <w:rsid w:val="00CA4733"/>
    <w:rsid w:val="00CA667C"/>
    <w:rsid w:val="00CB0CB6"/>
    <w:rsid w:val="00CB21F3"/>
    <w:rsid w:val="00CB403C"/>
    <w:rsid w:val="00CB6062"/>
    <w:rsid w:val="00CB6E43"/>
    <w:rsid w:val="00CB7F9A"/>
    <w:rsid w:val="00CC1446"/>
    <w:rsid w:val="00CC25C6"/>
    <w:rsid w:val="00CC5732"/>
    <w:rsid w:val="00CC5923"/>
    <w:rsid w:val="00CC5B3C"/>
    <w:rsid w:val="00CC6A64"/>
    <w:rsid w:val="00CD20F9"/>
    <w:rsid w:val="00CD478D"/>
    <w:rsid w:val="00CD525C"/>
    <w:rsid w:val="00CD5FB0"/>
    <w:rsid w:val="00CE4833"/>
    <w:rsid w:val="00CE48E6"/>
    <w:rsid w:val="00CF1648"/>
    <w:rsid w:val="00CF34B3"/>
    <w:rsid w:val="00CF6FF7"/>
    <w:rsid w:val="00CF72B6"/>
    <w:rsid w:val="00D00350"/>
    <w:rsid w:val="00D01170"/>
    <w:rsid w:val="00D011EA"/>
    <w:rsid w:val="00D01DD3"/>
    <w:rsid w:val="00D02F23"/>
    <w:rsid w:val="00D030C5"/>
    <w:rsid w:val="00D03A71"/>
    <w:rsid w:val="00D067AF"/>
    <w:rsid w:val="00D06A16"/>
    <w:rsid w:val="00D06FBB"/>
    <w:rsid w:val="00D07A81"/>
    <w:rsid w:val="00D117BA"/>
    <w:rsid w:val="00D14060"/>
    <w:rsid w:val="00D15207"/>
    <w:rsid w:val="00D15903"/>
    <w:rsid w:val="00D21D80"/>
    <w:rsid w:val="00D2262B"/>
    <w:rsid w:val="00D22E9E"/>
    <w:rsid w:val="00D24834"/>
    <w:rsid w:val="00D2536E"/>
    <w:rsid w:val="00D25E15"/>
    <w:rsid w:val="00D278C7"/>
    <w:rsid w:val="00D27945"/>
    <w:rsid w:val="00D30186"/>
    <w:rsid w:val="00D30538"/>
    <w:rsid w:val="00D308C4"/>
    <w:rsid w:val="00D3096B"/>
    <w:rsid w:val="00D32AA1"/>
    <w:rsid w:val="00D3348A"/>
    <w:rsid w:val="00D35341"/>
    <w:rsid w:val="00D35B63"/>
    <w:rsid w:val="00D3700B"/>
    <w:rsid w:val="00D377B0"/>
    <w:rsid w:val="00D41697"/>
    <w:rsid w:val="00D43936"/>
    <w:rsid w:val="00D44E52"/>
    <w:rsid w:val="00D4547D"/>
    <w:rsid w:val="00D5008D"/>
    <w:rsid w:val="00D5210E"/>
    <w:rsid w:val="00D522DE"/>
    <w:rsid w:val="00D52E4B"/>
    <w:rsid w:val="00D5425C"/>
    <w:rsid w:val="00D5574C"/>
    <w:rsid w:val="00D559DE"/>
    <w:rsid w:val="00D57436"/>
    <w:rsid w:val="00D61B73"/>
    <w:rsid w:val="00D64D6D"/>
    <w:rsid w:val="00D6563E"/>
    <w:rsid w:val="00D661D5"/>
    <w:rsid w:val="00D663F1"/>
    <w:rsid w:val="00D7110B"/>
    <w:rsid w:val="00D730A2"/>
    <w:rsid w:val="00D74E0C"/>
    <w:rsid w:val="00D758AF"/>
    <w:rsid w:val="00D75935"/>
    <w:rsid w:val="00D7622E"/>
    <w:rsid w:val="00D7765E"/>
    <w:rsid w:val="00D8099B"/>
    <w:rsid w:val="00D8149E"/>
    <w:rsid w:val="00D83611"/>
    <w:rsid w:val="00D83CD4"/>
    <w:rsid w:val="00D847CF"/>
    <w:rsid w:val="00D84D31"/>
    <w:rsid w:val="00D85404"/>
    <w:rsid w:val="00D8701F"/>
    <w:rsid w:val="00D87C59"/>
    <w:rsid w:val="00D90084"/>
    <w:rsid w:val="00D929A0"/>
    <w:rsid w:val="00D93FEC"/>
    <w:rsid w:val="00D95AE0"/>
    <w:rsid w:val="00D95AEC"/>
    <w:rsid w:val="00D967E9"/>
    <w:rsid w:val="00D96CF7"/>
    <w:rsid w:val="00DA280E"/>
    <w:rsid w:val="00DA29A1"/>
    <w:rsid w:val="00DA3A2B"/>
    <w:rsid w:val="00DA40C3"/>
    <w:rsid w:val="00DA4D2C"/>
    <w:rsid w:val="00DA4E33"/>
    <w:rsid w:val="00DA6C5C"/>
    <w:rsid w:val="00DA70D9"/>
    <w:rsid w:val="00DB106F"/>
    <w:rsid w:val="00DB325E"/>
    <w:rsid w:val="00DB3FA8"/>
    <w:rsid w:val="00DB45A0"/>
    <w:rsid w:val="00DB7235"/>
    <w:rsid w:val="00DC0D39"/>
    <w:rsid w:val="00DC1106"/>
    <w:rsid w:val="00DC20A6"/>
    <w:rsid w:val="00DC25DB"/>
    <w:rsid w:val="00DD1A31"/>
    <w:rsid w:val="00DD23F7"/>
    <w:rsid w:val="00DD296C"/>
    <w:rsid w:val="00DD755D"/>
    <w:rsid w:val="00DE01DF"/>
    <w:rsid w:val="00DE0436"/>
    <w:rsid w:val="00DE07E9"/>
    <w:rsid w:val="00DE1E4E"/>
    <w:rsid w:val="00DE42FD"/>
    <w:rsid w:val="00DE75F4"/>
    <w:rsid w:val="00DF14A7"/>
    <w:rsid w:val="00DF324E"/>
    <w:rsid w:val="00DF36ED"/>
    <w:rsid w:val="00DF6111"/>
    <w:rsid w:val="00DF6AEB"/>
    <w:rsid w:val="00DF7DBD"/>
    <w:rsid w:val="00E01211"/>
    <w:rsid w:val="00E014C6"/>
    <w:rsid w:val="00E03602"/>
    <w:rsid w:val="00E05863"/>
    <w:rsid w:val="00E05DB4"/>
    <w:rsid w:val="00E06C02"/>
    <w:rsid w:val="00E07F5D"/>
    <w:rsid w:val="00E11EA6"/>
    <w:rsid w:val="00E12197"/>
    <w:rsid w:val="00E14134"/>
    <w:rsid w:val="00E14765"/>
    <w:rsid w:val="00E1499C"/>
    <w:rsid w:val="00E1624C"/>
    <w:rsid w:val="00E27186"/>
    <w:rsid w:val="00E302B7"/>
    <w:rsid w:val="00E30B8B"/>
    <w:rsid w:val="00E30F79"/>
    <w:rsid w:val="00E33AA5"/>
    <w:rsid w:val="00E33D16"/>
    <w:rsid w:val="00E355E0"/>
    <w:rsid w:val="00E37F2F"/>
    <w:rsid w:val="00E45B3C"/>
    <w:rsid w:val="00E47F1D"/>
    <w:rsid w:val="00E52B44"/>
    <w:rsid w:val="00E53AA5"/>
    <w:rsid w:val="00E54C0E"/>
    <w:rsid w:val="00E60970"/>
    <w:rsid w:val="00E60E69"/>
    <w:rsid w:val="00E61377"/>
    <w:rsid w:val="00E61633"/>
    <w:rsid w:val="00E636C6"/>
    <w:rsid w:val="00E6375A"/>
    <w:rsid w:val="00E7086F"/>
    <w:rsid w:val="00E70FFC"/>
    <w:rsid w:val="00E72D01"/>
    <w:rsid w:val="00E744A5"/>
    <w:rsid w:val="00E74994"/>
    <w:rsid w:val="00E8059D"/>
    <w:rsid w:val="00E810CA"/>
    <w:rsid w:val="00E827FA"/>
    <w:rsid w:val="00E84A11"/>
    <w:rsid w:val="00E84BA5"/>
    <w:rsid w:val="00E852D2"/>
    <w:rsid w:val="00E86998"/>
    <w:rsid w:val="00E87288"/>
    <w:rsid w:val="00E909B1"/>
    <w:rsid w:val="00E90DB4"/>
    <w:rsid w:val="00E90FB2"/>
    <w:rsid w:val="00E9217A"/>
    <w:rsid w:val="00E9333E"/>
    <w:rsid w:val="00E93503"/>
    <w:rsid w:val="00E942E1"/>
    <w:rsid w:val="00E9481A"/>
    <w:rsid w:val="00E9507B"/>
    <w:rsid w:val="00E96FFA"/>
    <w:rsid w:val="00E97E0A"/>
    <w:rsid w:val="00EA1D9A"/>
    <w:rsid w:val="00EA4A52"/>
    <w:rsid w:val="00EB1570"/>
    <w:rsid w:val="00EB3C0D"/>
    <w:rsid w:val="00EB48A5"/>
    <w:rsid w:val="00EC0738"/>
    <w:rsid w:val="00EC52C5"/>
    <w:rsid w:val="00EC5473"/>
    <w:rsid w:val="00EC59F9"/>
    <w:rsid w:val="00EC72DF"/>
    <w:rsid w:val="00EC752B"/>
    <w:rsid w:val="00ED0E25"/>
    <w:rsid w:val="00ED25FB"/>
    <w:rsid w:val="00ED285D"/>
    <w:rsid w:val="00ED3DC9"/>
    <w:rsid w:val="00ED4F7B"/>
    <w:rsid w:val="00ED6B22"/>
    <w:rsid w:val="00ED6B86"/>
    <w:rsid w:val="00EE017B"/>
    <w:rsid w:val="00EE07BC"/>
    <w:rsid w:val="00EE15A7"/>
    <w:rsid w:val="00EE16EC"/>
    <w:rsid w:val="00EE3BAF"/>
    <w:rsid w:val="00EE6447"/>
    <w:rsid w:val="00EE7463"/>
    <w:rsid w:val="00EF1F3C"/>
    <w:rsid w:val="00EF2D28"/>
    <w:rsid w:val="00EF3811"/>
    <w:rsid w:val="00EF505F"/>
    <w:rsid w:val="00F0123E"/>
    <w:rsid w:val="00F01B88"/>
    <w:rsid w:val="00F01EF9"/>
    <w:rsid w:val="00F038BF"/>
    <w:rsid w:val="00F039B0"/>
    <w:rsid w:val="00F03B34"/>
    <w:rsid w:val="00F06AF6"/>
    <w:rsid w:val="00F07095"/>
    <w:rsid w:val="00F074FB"/>
    <w:rsid w:val="00F07E8F"/>
    <w:rsid w:val="00F11919"/>
    <w:rsid w:val="00F11F09"/>
    <w:rsid w:val="00F141D9"/>
    <w:rsid w:val="00F14E94"/>
    <w:rsid w:val="00F16D1B"/>
    <w:rsid w:val="00F1752C"/>
    <w:rsid w:val="00F17765"/>
    <w:rsid w:val="00F21980"/>
    <w:rsid w:val="00F22BD4"/>
    <w:rsid w:val="00F2653C"/>
    <w:rsid w:val="00F30CD5"/>
    <w:rsid w:val="00F328DC"/>
    <w:rsid w:val="00F34B03"/>
    <w:rsid w:val="00F375E7"/>
    <w:rsid w:val="00F40448"/>
    <w:rsid w:val="00F42C16"/>
    <w:rsid w:val="00F43689"/>
    <w:rsid w:val="00F44E29"/>
    <w:rsid w:val="00F47360"/>
    <w:rsid w:val="00F527ED"/>
    <w:rsid w:val="00F52B10"/>
    <w:rsid w:val="00F55C79"/>
    <w:rsid w:val="00F56A7D"/>
    <w:rsid w:val="00F57599"/>
    <w:rsid w:val="00F576D4"/>
    <w:rsid w:val="00F63B80"/>
    <w:rsid w:val="00F65638"/>
    <w:rsid w:val="00F665B4"/>
    <w:rsid w:val="00F667E5"/>
    <w:rsid w:val="00F7693A"/>
    <w:rsid w:val="00F81C7E"/>
    <w:rsid w:val="00F85B87"/>
    <w:rsid w:val="00F86F6B"/>
    <w:rsid w:val="00F8725C"/>
    <w:rsid w:val="00F90345"/>
    <w:rsid w:val="00F943A0"/>
    <w:rsid w:val="00F95095"/>
    <w:rsid w:val="00F97888"/>
    <w:rsid w:val="00FA53F8"/>
    <w:rsid w:val="00FA5741"/>
    <w:rsid w:val="00FA59A3"/>
    <w:rsid w:val="00FA5F07"/>
    <w:rsid w:val="00FA6634"/>
    <w:rsid w:val="00FA72B6"/>
    <w:rsid w:val="00FA7EEB"/>
    <w:rsid w:val="00FB276D"/>
    <w:rsid w:val="00FB3495"/>
    <w:rsid w:val="00FB605F"/>
    <w:rsid w:val="00FB76B2"/>
    <w:rsid w:val="00FC01B7"/>
    <w:rsid w:val="00FC0340"/>
    <w:rsid w:val="00FC1489"/>
    <w:rsid w:val="00FC449A"/>
    <w:rsid w:val="00FC4D64"/>
    <w:rsid w:val="00FC5A6B"/>
    <w:rsid w:val="00FC7CB2"/>
    <w:rsid w:val="00FD05E1"/>
    <w:rsid w:val="00FD1D51"/>
    <w:rsid w:val="00FD4C6B"/>
    <w:rsid w:val="00FD5F01"/>
    <w:rsid w:val="00FD6705"/>
    <w:rsid w:val="00FD7080"/>
    <w:rsid w:val="00FD7C42"/>
    <w:rsid w:val="00FE3F45"/>
    <w:rsid w:val="00FE50D2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45A7B8-F0AA-4604-B090-4712EF08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table" w:styleId="ad">
    <w:name w:val="Table Grid"/>
    <w:basedOn w:val="a1"/>
    <w:uiPriority w:val="59"/>
    <w:rsid w:val="00321B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12FB7"/>
    <w:pPr>
      <w:autoSpaceDE w:val="0"/>
      <w:autoSpaceDN w:val="0"/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1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02B0-D1F6-47BB-B660-7B7821E2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774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422</cp:lastModifiedBy>
  <cp:revision>28</cp:revision>
  <cp:lastPrinted>2020-11-10T08:50:00Z</cp:lastPrinted>
  <dcterms:created xsi:type="dcterms:W3CDTF">2019-11-25T07:46:00Z</dcterms:created>
  <dcterms:modified xsi:type="dcterms:W3CDTF">2020-12-29T16:38:00Z</dcterms:modified>
</cp:coreProperties>
</file>